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·创新  最新修订版  高三语文导、析、练  上</w:t>
      </w:r>
    </w:p>
    <w:p>
      <w:r>
        <w:rPr>
          <w:rFonts w:ascii="宋体" w:hAnsi="宋体" w:eastAsia="宋体"/>
          <w:sz w:val="24"/>
        </w:rPr>
        <w:t>江苏省苏州、无锡、常州、镇江、扬州教育局教研室联合编写组编；顾晓白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·创新  最新修订版  高三语文导、析、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苏州、无锡、常州、镇江、扬州教育局教研室联合编写组编；顾晓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55.html</w:t>
      </w:r>
    </w:p>
    <w:p>
      <w:r>
        <w:t>更多相关图书推荐：https://www.jiaokey.com</w:t>
      </w:r>
    </w:p>
    <w:p>
      <w:r>
        <w:t>江苏省苏州、无锡、常州、镇江、扬州教育局教研室联合编写组编；顾晓白本册主编 其他作品：https://www.jiaokey.com/tag/江苏省苏州、无锡、常州、镇江、扬州教育局教研室联合编写组编；顾晓白本册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语文课-高中-教学参考资料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